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D7" w:rsidRPr="002D1D98" w:rsidRDefault="00E767D7" w:rsidP="008472A0">
      <w:pPr>
        <w:jc w:val="center"/>
        <w:rPr>
          <w:b/>
          <w:sz w:val="28"/>
          <w:szCs w:val="28"/>
        </w:rPr>
      </w:pPr>
      <w:r w:rsidRPr="002D1D98">
        <w:rPr>
          <w:b/>
          <w:sz w:val="28"/>
          <w:szCs w:val="28"/>
        </w:rPr>
        <w:t>АРХАНГЕЛЬСКАЯ ОБЛАСТЬ</w:t>
      </w:r>
    </w:p>
    <w:p w:rsidR="00E767D7" w:rsidRPr="002D1D98" w:rsidRDefault="00E767D7" w:rsidP="008472A0">
      <w:pPr>
        <w:jc w:val="center"/>
        <w:rPr>
          <w:sz w:val="28"/>
          <w:szCs w:val="28"/>
        </w:rPr>
      </w:pPr>
    </w:p>
    <w:p w:rsidR="00E767D7" w:rsidRPr="002D1D98" w:rsidRDefault="00E767D7" w:rsidP="008472A0">
      <w:pPr>
        <w:jc w:val="center"/>
        <w:rPr>
          <w:b/>
          <w:sz w:val="28"/>
          <w:szCs w:val="28"/>
        </w:rPr>
      </w:pPr>
      <w:r w:rsidRPr="002D1D98">
        <w:rPr>
          <w:b/>
          <w:sz w:val="28"/>
          <w:szCs w:val="28"/>
        </w:rPr>
        <w:t>АДМИНИСТРАЦИЯ МУНИЦИПАЛЬНОГО ОБРАЗОВАНИЯ</w:t>
      </w:r>
    </w:p>
    <w:p w:rsidR="00E767D7" w:rsidRPr="002D1D98" w:rsidRDefault="00E767D7" w:rsidP="008472A0">
      <w:pPr>
        <w:jc w:val="center"/>
        <w:rPr>
          <w:b/>
          <w:sz w:val="28"/>
          <w:szCs w:val="28"/>
        </w:rPr>
      </w:pPr>
      <w:r w:rsidRPr="002D1D98">
        <w:rPr>
          <w:b/>
          <w:sz w:val="28"/>
          <w:szCs w:val="28"/>
        </w:rPr>
        <w:t>«ЛЕНСКИЙ МУНИЦИПАЛЬНЫЙ РАЙОН»</w:t>
      </w:r>
    </w:p>
    <w:p w:rsidR="00E767D7" w:rsidRPr="002D1D98" w:rsidRDefault="00E767D7" w:rsidP="008472A0">
      <w:pPr>
        <w:jc w:val="center"/>
        <w:rPr>
          <w:sz w:val="28"/>
          <w:szCs w:val="28"/>
        </w:rPr>
      </w:pPr>
    </w:p>
    <w:p w:rsidR="00E767D7" w:rsidRPr="002D1D98" w:rsidRDefault="00E767D7" w:rsidP="008472A0">
      <w:pPr>
        <w:jc w:val="center"/>
        <w:rPr>
          <w:b/>
          <w:sz w:val="28"/>
          <w:szCs w:val="28"/>
        </w:rPr>
      </w:pPr>
      <w:proofErr w:type="gramStart"/>
      <w:r w:rsidRPr="002D1D98">
        <w:rPr>
          <w:b/>
          <w:sz w:val="28"/>
          <w:szCs w:val="28"/>
        </w:rPr>
        <w:t>П</w:t>
      </w:r>
      <w:proofErr w:type="gramEnd"/>
      <w:r w:rsidRPr="002D1D98">
        <w:rPr>
          <w:b/>
          <w:sz w:val="28"/>
          <w:szCs w:val="28"/>
        </w:rPr>
        <w:t xml:space="preserve"> О С Т А Н О В Л Е Н И Е</w:t>
      </w:r>
    </w:p>
    <w:p w:rsidR="00E767D7" w:rsidRPr="002D1D98" w:rsidRDefault="00E767D7" w:rsidP="008472A0">
      <w:pPr>
        <w:jc w:val="center"/>
        <w:rPr>
          <w:sz w:val="28"/>
          <w:szCs w:val="28"/>
        </w:rPr>
      </w:pPr>
    </w:p>
    <w:p w:rsidR="00E767D7" w:rsidRPr="002D1D98" w:rsidRDefault="008472A0" w:rsidP="008472A0">
      <w:pPr>
        <w:jc w:val="center"/>
        <w:rPr>
          <w:sz w:val="28"/>
          <w:szCs w:val="28"/>
        </w:rPr>
      </w:pPr>
      <w:r w:rsidRPr="002D1D98">
        <w:rPr>
          <w:sz w:val="28"/>
          <w:szCs w:val="28"/>
        </w:rPr>
        <w:t xml:space="preserve">от 9 ноября 2021 года </w:t>
      </w:r>
      <w:r w:rsidR="00E767D7" w:rsidRPr="002D1D98">
        <w:rPr>
          <w:sz w:val="28"/>
          <w:szCs w:val="28"/>
        </w:rPr>
        <w:t xml:space="preserve">№ </w:t>
      </w:r>
      <w:r w:rsidRPr="002D1D98">
        <w:rPr>
          <w:sz w:val="28"/>
          <w:szCs w:val="28"/>
        </w:rPr>
        <w:t>713-н</w:t>
      </w:r>
    </w:p>
    <w:p w:rsidR="00E767D7" w:rsidRPr="002D1D98" w:rsidRDefault="00E767D7" w:rsidP="008472A0">
      <w:pPr>
        <w:jc w:val="center"/>
        <w:rPr>
          <w:sz w:val="28"/>
          <w:szCs w:val="28"/>
        </w:rPr>
      </w:pPr>
    </w:p>
    <w:p w:rsidR="00E767D7" w:rsidRPr="002D1D98" w:rsidRDefault="00E767D7" w:rsidP="008472A0">
      <w:pPr>
        <w:jc w:val="center"/>
        <w:rPr>
          <w:sz w:val="22"/>
          <w:szCs w:val="28"/>
        </w:rPr>
      </w:pPr>
      <w:r w:rsidRPr="002D1D98">
        <w:rPr>
          <w:sz w:val="22"/>
          <w:szCs w:val="28"/>
        </w:rPr>
        <w:t>с. Яренск</w:t>
      </w:r>
    </w:p>
    <w:p w:rsidR="00E767D7" w:rsidRPr="002D1D98" w:rsidRDefault="00E767D7" w:rsidP="008472A0">
      <w:pPr>
        <w:jc w:val="center"/>
        <w:rPr>
          <w:sz w:val="28"/>
          <w:szCs w:val="28"/>
        </w:rPr>
      </w:pPr>
    </w:p>
    <w:p w:rsidR="008472A0" w:rsidRPr="002D1D98" w:rsidRDefault="00E767D7" w:rsidP="008472A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D98">
        <w:rPr>
          <w:b/>
          <w:sz w:val="28"/>
          <w:szCs w:val="28"/>
        </w:rPr>
        <w:t>О вне</w:t>
      </w:r>
      <w:r w:rsidR="008472A0" w:rsidRPr="002D1D98">
        <w:rPr>
          <w:b/>
          <w:sz w:val="28"/>
          <w:szCs w:val="28"/>
        </w:rPr>
        <w:t>сении изменений в муниципальную</w:t>
      </w:r>
      <w:r w:rsidRPr="002D1D98">
        <w:rPr>
          <w:b/>
          <w:sz w:val="28"/>
          <w:szCs w:val="28"/>
        </w:rPr>
        <w:t xml:space="preserve"> программу </w:t>
      </w:r>
    </w:p>
    <w:p w:rsidR="008472A0" w:rsidRPr="002D1D98" w:rsidRDefault="00BE5797" w:rsidP="008472A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D98">
        <w:rPr>
          <w:b/>
          <w:sz w:val="28"/>
          <w:szCs w:val="28"/>
        </w:rPr>
        <w:t>«</w:t>
      </w:r>
      <w:r w:rsidR="00E767D7" w:rsidRPr="002D1D98">
        <w:rPr>
          <w:b/>
          <w:sz w:val="28"/>
          <w:szCs w:val="28"/>
        </w:rPr>
        <w:t xml:space="preserve">Создание условий для развития сельского хозяйства </w:t>
      </w:r>
    </w:p>
    <w:p w:rsidR="00E767D7" w:rsidRPr="002D1D98" w:rsidRDefault="00E767D7" w:rsidP="008472A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D98">
        <w:rPr>
          <w:b/>
          <w:sz w:val="28"/>
          <w:szCs w:val="28"/>
        </w:rPr>
        <w:t>в МО «Ленский муниципальный район» на 2017 – 202</w:t>
      </w:r>
      <w:r w:rsidR="00BC5690" w:rsidRPr="002D1D98">
        <w:rPr>
          <w:b/>
          <w:sz w:val="28"/>
          <w:szCs w:val="28"/>
        </w:rPr>
        <w:t>3</w:t>
      </w:r>
      <w:r w:rsidRPr="002D1D98">
        <w:rPr>
          <w:b/>
          <w:sz w:val="28"/>
          <w:szCs w:val="28"/>
        </w:rPr>
        <w:t xml:space="preserve"> годы»</w:t>
      </w:r>
    </w:p>
    <w:p w:rsidR="00E767D7" w:rsidRPr="002D1D98" w:rsidRDefault="00E767D7" w:rsidP="008472A0">
      <w:pPr>
        <w:jc w:val="center"/>
        <w:rPr>
          <w:b/>
          <w:sz w:val="28"/>
          <w:szCs w:val="28"/>
        </w:rPr>
      </w:pPr>
    </w:p>
    <w:p w:rsidR="00E767D7" w:rsidRPr="002D1D98" w:rsidRDefault="00E767D7" w:rsidP="008472A0">
      <w:pPr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>Руководствуясь Уставо</w:t>
      </w:r>
      <w:r w:rsidR="008472A0" w:rsidRPr="002D1D98">
        <w:rPr>
          <w:sz w:val="28"/>
          <w:szCs w:val="28"/>
        </w:rPr>
        <w:t xml:space="preserve">м МО «Ленский </w:t>
      </w:r>
      <w:r w:rsidRPr="002D1D98">
        <w:rPr>
          <w:sz w:val="28"/>
          <w:szCs w:val="28"/>
        </w:rPr>
        <w:t xml:space="preserve">муниципальный район», постановлением Администрации МО «Ленский муниципальный район» </w:t>
      </w:r>
      <w:r w:rsidR="008472A0" w:rsidRPr="002D1D98">
        <w:rPr>
          <w:sz w:val="28"/>
          <w:szCs w:val="28"/>
        </w:rPr>
        <w:br/>
      </w:r>
      <w:r w:rsidRPr="002D1D98">
        <w:rPr>
          <w:sz w:val="28"/>
          <w:szCs w:val="28"/>
        </w:rPr>
        <w:t>от 30.04.2014 № 283-н «Об утверждении Порядка разработки и реа</w:t>
      </w:r>
      <w:r w:rsidR="008472A0" w:rsidRPr="002D1D98">
        <w:rPr>
          <w:sz w:val="28"/>
          <w:szCs w:val="28"/>
        </w:rPr>
        <w:t xml:space="preserve">лизации муниципальных программ </w:t>
      </w:r>
      <w:r w:rsidRPr="002D1D98">
        <w:rPr>
          <w:sz w:val="28"/>
          <w:szCs w:val="28"/>
        </w:rPr>
        <w:t xml:space="preserve">МО «Ленский муниципальный район», Администрация МО «Ленский муниципальный район» </w:t>
      </w:r>
      <w:r w:rsidRPr="002D1D98">
        <w:rPr>
          <w:b/>
          <w:sz w:val="28"/>
          <w:szCs w:val="28"/>
        </w:rPr>
        <w:t>постановляет</w:t>
      </w:r>
      <w:r w:rsidRPr="002D1D98">
        <w:rPr>
          <w:sz w:val="28"/>
          <w:szCs w:val="28"/>
        </w:rPr>
        <w:t>:</w:t>
      </w:r>
    </w:p>
    <w:p w:rsidR="000E0B22" w:rsidRPr="002D1D98" w:rsidRDefault="00E767D7" w:rsidP="008472A0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2D1D98">
        <w:rPr>
          <w:sz w:val="28"/>
          <w:szCs w:val="28"/>
        </w:rPr>
        <w:t>В</w:t>
      </w:r>
      <w:r w:rsidR="008472A0" w:rsidRPr="002D1D98">
        <w:rPr>
          <w:sz w:val="28"/>
          <w:szCs w:val="28"/>
        </w:rPr>
        <w:t xml:space="preserve">нести в муниципальную программу «Создание условий для развития сельского хозяйства в МО «Ленский муниципальный район» на 2017 – 2023 годы» (далее – Программа), утвержденную постановлением Администрации МО «Ленский муниципальный район» от 27 сентября 2016 года № 547-н (в редакции постановлений от 20.02.2017 № 128-н, </w:t>
      </w:r>
      <w:r w:rsidR="008472A0" w:rsidRPr="002D1D98">
        <w:rPr>
          <w:sz w:val="28"/>
          <w:szCs w:val="28"/>
        </w:rPr>
        <w:br/>
        <w:t xml:space="preserve">от 23.01.2018 № 45-н, от 21.06.2018 № 375-н, от 05.07.2018 № 418-н, </w:t>
      </w:r>
      <w:r w:rsidR="008472A0" w:rsidRPr="002D1D98">
        <w:rPr>
          <w:sz w:val="28"/>
          <w:szCs w:val="28"/>
        </w:rPr>
        <w:br/>
        <w:t xml:space="preserve">от 19.12.2018 № 767-н, от 28.01.2019 № 42-н, от 23.12.2019 № 783-н, </w:t>
      </w:r>
      <w:r w:rsidR="008472A0" w:rsidRPr="002D1D98">
        <w:rPr>
          <w:sz w:val="28"/>
          <w:szCs w:val="28"/>
        </w:rPr>
        <w:br/>
        <w:t>от 20.03.2020</w:t>
      </w:r>
      <w:proofErr w:type="gramEnd"/>
      <w:r w:rsidR="008472A0" w:rsidRPr="002D1D98">
        <w:rPr>
          <w:sz w:val="28"/>
          <w:szCs w:val="28"/>
        </w:rPr>
        <w:t xml:space="preserve"> № </w:t>
      </w:r>
      <w:proofErr w:type="gramStart"/>
      <w:r w:rsidR="008472A0" w:rsidRPr="002D1D98">
        <w:rPr>
          <w:sz w:val="28"/>
          <w:szCs w:val="28"/>
        </w:rPr>
        <w:t>150-н</w:t>
      </w:r>
      <w:r w:rsidR="004B43FF" w:rsidRPr="002D1D98">
        <w:rPr>
          <w:sz w:val="28"/>
          <w:szCs w:val="28"/>
        </w:rPr>
        <w:t>, от 13.11.2020 № 667-н</w:t>
      </w:r>
      <w:r w:rsidR="008472A0" w:rsidRPr="002D1D98">
        <w:rPr>
          <w:sz w:val="28"/>
          <w:szCs w:val="28"/>
        </w:rPr>
        <w:t>),</w:t>
      </w:r>
      <w:r w:rsidRPr="002D1D98">
        <w:rPr>
          <w:sz w:val="28"/>
          <w:szCs w:val="28"/>
        </w:rPr>
        <w:t xml:space="preserve"> следующие изменения:</w:t>
      </w:r>
      <w:proofErr w:type="gramEnd"/>
    </w:p>
    <w:p w:rsidR="00A658A7" w:rsidRPr="002D1D98" w:rsidRDefault="00A658A7" w:rsidP="008472A0">
      <w:pPr>
        <w:widowControl w:val="0"/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 xml:space="preserve">1.1. </w:t>
      </w:r>
      <w:r w:rsidR="008472A0" w:rsidRPr="002D1D98">
        <w:rPr>
          <w:sz w:val="28"/>
          <w:szCs w:val="28"/>
        </w:rPr>
        <w:t xml:space="preserve">в паспорте </w:t>
      </w:r>
      <w:r w:rsidRPr="002D1D98">
        <w:rPr>
          <w:sz w:val="28"/>
          <w:szCs w:val="28"/>
        </w:rPr>
        <w:t xml:space="preserve">Программы строку «Объемы и источники финансирования Программы» изложить в следующей редакции: </w:t>
      </w:r>
    </w:p>
    <w:p w:rsidR="008472A0" w:rsidRPr="002D1D98" w:rsidRDefault="008472A0" w:rsidP="008472A0">
      <w:pPr>
        <w:widowControl w:val="0"/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>«О</w:t>
      </w:r>
      <w:r w:rsidR="00A658A7" w:rsidRPr="002D1D98">
        <w:rPr>
          <w:sz w:val="28"/>
          <w:szCs w:val="28"/>
        </w:rPr>
        <w:t xml:space="preserve">бщий объем финансирования – </w:t>
      </w:r>
      <w:r w:rsidR="00C75D4F" w:rsidRPr="002D1D98">
        <w:rPr>
          <w:sz w:val="28"/>
          <w:szCs w:val="28"/>
        </w:rPr>
        <w:t>1</w:t>
      </w:r>
      <w:r w:rsidR="001A5308" w:rsidRPr="002D1D98">
        <w:rPr>
          <w:sz w:val="28"/>
          <w:szCs w:val="28"/>
        </w:rPr>
        <w:t>381</w:t>
      </w:r>
      <w:r w:rsidR="00C75D4F" w:rsidRPr="002D1D98">
        <w:rPr>
          <w:sz w:val="28"/>
          <w:szCs w:val="28"/>
        </w:rPr>
        <w:t>,7</w:t>
      </w:r>
      <w:r w:rsidR="006B174A" w:rsidRPr="002D1D98">
        <w:rPr>
          <w:sz w:val="28"/>
          <w:szCs w:val="28"/>
        </w:rPr>
        <w:t xml:space="preserve"> </w:t>
      </w:r>
      <w:r w:rsidR="00A658A7" w:rsidRPr="002D1D98">
        <w:rPr>
          <w:sz w:val="28"/>
          <w:szCs w:val="28"/>
        </w:rPr>
        <w:t xml:space="preserve">тыс. рублей, </w:t>
      </w:r>
    </w:p>
    <w:p w:rsidR="008472A0" w:rsidRPr="002D1D98" w:rsidRDefault="008472A0" w:rsidP="008472A0">
      <w:pPr>
        <w:widowControl w:val="0"/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 xml:space="preserve">в том числе: </w:t>
      </w:r>
    </w:p>
    <w:p w:rsidR="008472A0" w:rsidRPr="002D1D98" w:rsidRDefault="008472A0" w:rsidP="008472A0">
      <w:pPr>
        <w:widowControl w:val="0"/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 xml:space="preserve">средства бюджета </w:t>
      </w:r>
      <w:r w:rsidR="00A658A7" w:rsidRPr="002D1D98">
        <w:rPr>
          <w:sz w:val="28"/>
          <w:szCs w:val="28"/>
        </w:rPr>
        <w:t xml:space="preserve">МО «Ленский муниципальный район» </w:t>
      </w:r>
      <w:r w:rsidRPr="002D1D98">
        <w:rPr>
          <w:sz w:val="28"/>
          <w:szCs w:val="28"/>
        </w:rPr>
        <w:t>–</w:t>
      </w:r>
      <w:r w:rsidR="00A658A7" w:rsidRPr="002D1D98">
        <w:rPr>
          <w:sz w:val="28"/>
          <w:szCs w:val="28"/>
        </w:rPr>
        <w:t xml:space="preserve"> </w:t>
      </w:r>
      <w:r w:rsidRPr="002D1D98">
        <w:rPr>
          <w:sz w:val="28"/>
          <w:szCs w:val="28"/>
        </w:rPr>
        <w:br/>
      </w:r>
      <w:r w:rsidR="006B174A" w:rsidRPr="002D1D98">
        <w:rPr>
          <w:sz w:val="28"/>
          <w:szCs w:val="28"/>
        </w:rPr>
        <w:t>3</w:t>
      </w:r>
      <w:r w:rsidR="0040516F" w:rsidRPr="002D1D98">
        <w:rPr>
          <w:sz w:val="28"/>
          <w:szCs w:val="28"/>
        </w:rPr>
        <w:t>43</w:t>
      </w:r>
      <w:r w:rsidR="006B174A" w:rsidRPr="002D1D98">
        <w:rPr>
          <w:sz w:val="28"/>
          <w:szCs w:val="28"/>
        </w:rPr>
        <w:t>,7</w:t>
      </w:r>
      <w:r w:rsidR="00A658A7" w:rsidRPr="002D1D98">
        <w:rPr>
          <w:sz w:val="28"/>
          <w:szCs w:val="28"/>
        </w:rPr>
        <w:t xml:space="preserve"> тыс.</w:t>
      </w:r>
      <w:r w:rsidRPr="002D1D98">
        <w:rPr>
          <w:sz w:val="28"/>
          <w:szCs w:val="28"/>
        </w:rPr>
        <w:t xml:space="preserve"> рублей;</w:t>
      </w:r>
    </w:p>
    <w:p w:rsidR="008472A0" w:rsidRPr="002D1D98" w:rsidRDefault="00A658A7" w:rsidP="008472A0">
      <w:pPr>
        <w:widowControl w:val="0"/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 xml:space="preserve">средства областного бюджета </w:t>
      </w:r>
      <w:r w:rsidR="008472A0" w:rsidRPr="002D1D98">
        <w:rPr>
          <w:sz w:val="28"/>
          <w:szCs w:val="28"/>
        </w:rPr>
        <w:t>–</w:t>
      </w:r>
      <w:r w:rsidRPr="002D1D98">
        <w:rPr>
          <w:sz w:val="28"/>
          <w:szCs w:val="28"/>
        </w:rPr>
        <w:t xml:space="preserve"> </w:t>
      </w:r>
      <w:r w:rsidR="001A5308" w:rsidRPr="002D1D98">
        <w:rPr>
          <w:sz w:val="28"/>
          <w:szCs w:val="28"/>
        </w:rPr>
        <w:t>982</w:t>
      </w:r>
      <w:r w:rsidRPr="002D1D98">
        <w:rPr>
          <w:sz w:val="28"/>
          <w:szCs w:val="28"/>
        </w:rPr>
        <w:t xml:space="preserve"> тыс. рубл</w:t>
      </w:r>
      <w:r w:rsidR="008472A0" w:rsidRPr="002D1D98">
        <w:rPr>
          <w:sz w:val="28"/>
          <w:szCs w:val="28"/>
        </w:rPr>
        <w:t>ей;</w:t>
      </w:r>
    </w:p>
    <w:p w:rsidR="00A658A7" w:rsidRPr="002D1D98" w:rsidRDefault="00A658A7" w:rsidP="008472A0">
      <w:pPr>
        <w:widowControl w:val="0"/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 xml:space="preserve">средства федерального бюджета – </w:t>
      </w:r>
      <w:r w:rsidR="006B174A" w:rsidRPr="002D1D98">
        <w:rPr>
          <w:sz w:val="28"/>
          <w:szCs w:val="28"/>
        </w:rPr>
        <w:t>56</w:t>
      </w:r>
      <w:r w:rsidRPr="002D1D98">
        <w:rPr>
          <w:sz w:val="28"/>
          <w:szCs w:val="28"/>
        </w:rPr>
        <w:t xml:space="preserve"> </w:t>
      </w:r>
      <w:r w:rsidR="008472A0" w:rsidRPr="002D1D98">
        <w:rPr>
          <w:sz w:val="28"/>
          <w:szCs w:val="28"/>
        </w:rPr>
        <w:t xml:space="preserve">тыс. </w:t>
      </w:r>
      <w:r w:rsidRPr="002D1D98">
        <w:rPr>
          <w:sz w:val="28"/>
          <w:szCs w:val="28"/>
        </w:rPr>
        <w:t>рублей</w:t>
      </w:r>
      <w:r w:rsidR="008472A0" w:rsidRPr="002D1D98">
        <w:rPr>
          <w:sz w:val="28"/>
          <w:szCs w:val="28"/>
        </w:rPr>
        <w:t>»</w:t>
      </w:r>
      <w:r w:rsidRPr="002D1D98">
        <w:rPr>
          <w:sz w:val="28"/>
          <w:szCs w:val="28"/>
        </w:rPr>
        <w:t>;</w:t>
      </w:r>
    </w:p>
    <w:p w:rsidR="00A658A7" w:rsidRPr="002D1D98" w:rsidRDefault="00A658A7" w:rsidP="008472A0">
      <w:pPr>
        <w:widowControl w:val="0"/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>1.</w:t>
      </w:r>
      <w:r w:rsidR="00484FED" w:rsidRPr="002D1D98">
        <w:rPr>
          <w:sz w:val="28"/>
          <w:szCs w:val="28"/>
        </w:rPr>
        <w:t>2</w:t>
      </w:r>
      <w:r w:rsidR="008472A0" w:rsidRPr="002D1D98">
        <w:rPr>
          <w:sz w:val="28"/>
          <w:szCs w:val="28"/>
        </w:rPr>
        <w:t>. а</w:t>
      </w:r>
      <w:r w:rsidRPr="002D1D98">
        <w:rPr>
          <w:sz w:val="28"/>
          <w:szCs w:val="28"/>
        </w:rPr>
        <w:t xml:space="preserve">бзац </w:t>
      </w:r>
      <w:r w:rsidR="008472A0" w:rsidRPr="002D1D98">
        <w:rPr>
          <w:sz w:val="28"/>
          <w:szCs w:val="28"/>
        </w:rPr>
        <w:t>первый</w:t>
      </w:r>
      <w:r w:rsidRPr="002D1D98">
        <w:rPr>
          <w:sz w:val="28"/>
          <w:szCs w:val="28"/>
        </w:rPr>
        <w:t xml:space="preserve"> </w:t>
      </w:r>
      <w:r w:rsidR="008472A0" w:rsidRPr="002D1D98">
        <w:rPr>
          <w:sz w:val="28"/>
          <w:szCs w:val="28"/>
        </w:rPr>
        <w:t>р</w:t>
      </w:r>
      <w:r w:rsidRPr="002D1D98">
        <w:rPr>
          <w:sz w:val="28"/>
          <w:szCs w:val="28"/>
        </w:rPr>
        <w:t xml:space="preserve">аздела </w:t>
      </w:r>
      <w:r w:rsidRPr="002D1D98">
        <w:rPr>
          <w:sz w:val="28"/>
          <w:szCs w:val="28"/>
          <w:lang w:val="en-US"/>
        </w:rPr>
        <w:t>II</w:t>
      </w:r>
      <w:r w:rsidRPr="002D1D98">
        <w:rPr>
          <w:sz w:val="28"/>
          <w:szCs w:val="28"/>
        </w:rPr>
        <w:t xml:space="preserve"> Программы «Цели, задачи, сроки и этапы реализации Программы, целевые индикаторы и по</w:t>
      </w:r>
      <w:r w:rsidR="008472A0" w:rsidRPr="002D1D98">
        <w:rPr>
          <w:sz w:val="28"/>
          <w:szCs w:val="28"/>
        </w:rPr>
        <w:t xml:space="preserve">казатели» изложить в следующей </w:t>
      </w:r>
      <w:r w:rsidRPr="002D1D98">
        <w:rPr>
          <w:sz w:val="28"/>
          <w:szCs w:val="28"/>
        </w:rPr>
        <w:t xml:space="preserve">редакции: </w:t>
      </w:r>
    </w:p>
    <w:p w:rsidR="0075461E" w:rsidRPr="002D1D98" w:rsidRDefault="008472A0" w:rsidP="008472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1D98">
        <w:rPr>
          <w:sz w:val="28"/>
          <w:szCs w:val="28"/>
        </w:rPr>
        <w:t xml:space="preserve">«При выполнении </w:t>
      </w:r>
      <w:r w:rsidR="00A658A7" w:rsidRPr="002D1D98">
        <w:rPr>
          <w:sz w:val="28"/>
          <w:szCs w:val="28"/>
        </w:rPr>
        <w:t>поставленных задач предполагается достижение следующих целевых индикаторов и показателей Программы</w:t>
      </w:r>
      <w:r w:rsidR="00484FED" w:rsidRPr="002D1D98">
        <w:rPr>
          <w:sz w:val="28"/>
          <w:szCs w:val="28"/>
        </w:rPr>
        <w:t>:</w:t>
      </w:r>
    </w:p>
    <w:p w:rsidR="008472A0" w:rsidRPr="002D1D98" w:rsidRDefault="008472A0" w:rsidP="008472A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1560"/>
        <w:gridCol w:w="567"/>
        <w:gridCol w:w="567"/>
        <w:gridCol w:w="567"/>
        <w:gridCol w:w="567"/>
        <w:gridCol w:w="567"/>
        <w:gridCol w:w="567"/>
        <w:gridCol w:w="567"/>
      </w:tblGrid>
      <w:tr w:rsidR="0075461E" w:rsidRPr="002D1D98" w:rsidTr="002D1D98">
        <w:trPr>
          <w:cantSplit/>
          <w:trHeight w:val="127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</w:t>
            </w:r>
            <w:r w:rsidR="007347FA"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ие целевых показателей и 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индикаторов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61E" w:rsidRPr="002D1D98" w:rsidRDefault="007347FA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базовых показателей и индикаторов </w:t>
            </w:r>
            <w:r w:rsidR="0075461E" w:rsidRPr="002D1D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(2015 год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461E" w:rsidRPr="002D1D98" w:rsidRDefault="007347FA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оценочных показателей и индикаторов </w:t>
            </w:r>
            <w:r w:rsidR="0075461E" w:rsidRPr="002D1D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(2016 год)</w:t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2D1D98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75461E"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х 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и индикаторов </w:t>
            </w:r>
            <w:r w:rsidR="0075461E" w:rsidRPr="002D1D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5461E" w:rsidRPr="002D1D98" w:rsidTr="002D1D98">
        <w:trPr>
          <w:cantSplit/>
          <w:trHeight w:val="113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2D1D98" w:rsidRDefault="0075461E" w:rsidP="0073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2D1D98" w:rsidRDefault="0075461E" w:rsidP="0073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2D1D98" w:rsidRDefault="0075461E" w:rsidP="0073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2D1D98" w:rsidRDefault="0075461E" w:rsidP="0073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2D1D98" w:rsidRDefault="0075461E" w:rsidP="0073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5461E" w:rsidRPr="002D1D98" w:rsidRDefault="0075461E" w:rsidP="0073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5461E" w:rsidRPr="002D1D98" w:rsidRDefault="0075461E" w:rsidP="0073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5461E" w:rsidRPr="002D1D98" w:rsidTr="002D1D98">
        <w:trPr>
          <w:cantSplit/>
          <w:trHeight w:val="378"/>
        </w:trPr>
        <w:tc>
          <w:tcPr>
            <w:tcW w:w="97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 «Создание условий для развития сельского хозяйства в МО «Ленский муниципальный район» на 2017 – 2023 годы»</w:t>
            </w:r>
          </w:p>
        </w:tc>
      </w:tr>
      <w:tr w:rsidR="0075461E" w:rsidRPr="002D1D98" w:rsidTr="002D1D98">
        <w:trPr>
          <w:cantSplit/>
          <w:trHeight w:val="240"/>
        </w:trPr>
        <w:tc>
          <w:tcPr>
            <w:tcW w:w="97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2D1D98" w:rsidRDefault="007347FA" w:rsidP="007347FA">
            <w:pPr>
              <w:tabs>
                <w:tab w:val="left" w:pos="993"/>
              </w:tabs>
              <w:jc w:val="both"/>
            </w:pPr>
            <w:r w:rsidRPr="002D1D98">
              <w:t xml:space="preserve">Задача </w:t>
            </w:r>
            <w:r w:rsidR="0075461E" w:rsidRPr="002D1D98">
              <w:t>- Стимулирование роста объемов сельскохозяйственного производства</w:t>
            </w:r>
          </w:p>
        </w:tc>
      </w:tr>
      <w:tr w:rsidR="0075461E" w:rsidRPr="002D1D98" w:rsidTr="002D1D98">
        <w:trPr>
          <w:cantSplit/>
          <w:trHeight w:val="10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2D1D98" w:rsidRDefault="007347FA" w:rsidP="007347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D98" w:rsidRPr="002D1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61E" w:rsidRPr="002D1D98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 МО «Ленский муниципальный район» (тонн)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3D93" w:rsidRPr="002D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4B43FF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89554F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461E" w:rsidRPr="002D1D98" w:rsidTr="002D1D98">
        <w:trPr>
          <w:cantSplit/>
          <w:trHeight w:val="142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2D1D98" w:rsidRDefault="0075461E" w:rsidP="007347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. Производство скота в живом весе в сельскохозяйственных организациях МО</w:t>
            </w:r>
            <w:r w:rsidR="007347FA"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муниципальный район» 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(тонн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484FED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4B43FF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89554F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461E" w:rsidRPr="002D1D98" w:rsidTr="002D1D98">
        <w:trPr>
          <w:cantSplit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2D1D98" w:rsidRDefault="0075461E" w:rsidP="007347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. Производство картофеля в сельскохозяйственных организациях МО</w:t>
            </w:r>
            <w:r w:rsidR="007347FA"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муниципальный район» 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(тонн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D93" w:rsidRPr="002D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4B43FF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89554F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461E" w:rsidRPr="002D1D98" w:rsidTr="002D1D98">
        <w:trPr>
          <w:cantSplit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61E" w:rsidRPr="002D1D98" w:rsidRDefault="0075461E" w:rsidP="007347F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4. Поголовье коров в сельскохозяйственных организациях МО</w:t>
            </w:r>
            <w:r w:rsidR="007347FA"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 «Ленский муниципальный район» 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(голов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D93" w:rsidRPr="002D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4B43FF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1E" w:rsidRPr="002D1D98" w:rsidRDefault="0089554F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461E" w:rsidRPr="002D1D98" w:rsidTr="002D1D98">
        <w:trPr>
          <w:cantSplit/>
          <w:trHeight w:val="15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61E" w:rsidRPr="002D1D98" w:rsidRDefault="0075461E" w:rsidP="007347F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5. Доля прибыльных хозяйст</w:t>
            </w:r>
            <w:r w:rsidR="007347FA" w:rsidRPr="002D1D98">
              <w:rPr>
                <w:rFonts w:ascii="Times New Roman" w:hAnsi="Times New Roman" w:cs="Times New Roman"/>
                <w:sz w:val="24"/>
                <w:szCs w:val="24"/>
              </w:rPr>
              <w:t>в к общему количеству хозяйств</w:t>
            </w:r>
            <w:proofErr w:type="gramStart"/>
            <w:r w:rsidR="007347FA"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1E" w:rsidRPr="002D1D98" w:rsidRDefault="0075461E" w:rsidP="007347FA">
            <w:pPr>
              <w:jc w:val="center"/>
            </w:pPr>
            <w:r w:rsidRPr="002D1D98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1E" w:rsidRPr="002D1D98" w:rsidRDefault="0075461E" w:rsidP="00734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5461E" w:rsidRPr="002D1D98" w:rsidRDefault="00416F60" w:rsidP="007347FA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D1D98">
        <w:rPr>
          <w:sz w:val="28"/>
          <w:szCs w:val="28"/>
        </w:rPr>
        <w:t>»;</w:t>
      </w:r>
    </w:p>
    <w:p w:rsidR="00C665C4" w:rsidRPr="002D1D98" w:rsidRDefault="008472A0" w:rsidP="007347FA">
      <w:pPr>
        <w:widowControl w:val="0"/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 xml:space="preserve">1.3. </w:t>
      </w:r>
      <w:r w:rsidR="007347FA" w:rsidRPr="002D1D98">
        <w:rPr>
          <w:sz w:val="28"/>
          <w:szCs w:val="28"/>
        </w:rPr>
        <w:t>р</w:t>
      </w:r>
      <w:r w:rsidRPr="002D1D98">
        <w:rPr>
          <w:sz w:val="28"/>
          <w:szCs w:val="28"/>
        </w:rPr>
        <w:t xml:space="preserve">аздел </w:t>
      </w:r>
      <w:r w:rsidRPr="002D1D98">
        <w:rPr>
          <w:sz w:val="28"/>
          <w:szCs w:val="28"/>
          <w:lang w:val="en-US"/>
        </w:rPr>
        <w:t>III</w:t>
      </w:r>
      <w:r w:rsidRPr="002D1D98">
        <w:rPr>
          <w:sz w:val="28"/>
          <w:szCs w:val="28"/>
        </w:rPr>
        <w:t xml:space="preserve"> «Перечень программных мероприятий муниципальной программы «Создание условий для развития сельского хозяйства </w:t>
      </w:r>
      <w:r w:rsidR="00207675">
        <w:rPr>
          <w:sz w:val="28"/>
          <w:szCs w:val="28"/>
        </w:rPr>
        <w:br/>
      </w:r>
      <w:r w:rsidRPr="002D1D98">
        <w:rPr>
          <w:sz w:val="28"/>
          <w:szCs w:val="28"/>
        </w:rPr>
        <w:t>в МО «Ленский муниципаль</w:t>
      </w:r>
      <w:r w:rsidR="007347FA" w:rsidRPr="002D1D98">
        <w:rPr>
          <w:sz w:val="28"/>
          <w:szCs w:val="28"/>
        </w:rPr>
        <w:t>ный район» на 2017 – 2023 годы»</w:t>
      </w:r>
      <w:r w:rsidRPr="002D1D98">
        <w:rPr>
          <w:sz w:val="28"/>
          <w:szCs w:val="28"/>
        </w:rPr>
        <w:t xml:space="preserve"> изложить </w:t>
      </w:r>
      <w:r w:rsidR="00207675">
        <w:rPr>
          <w:sz w:val="28"/>
          <w:szCs w:val="28"/>
        </w:rPr>
        <w:br/>
      </w:r>
      <w:r w:rsidRPr="002D1D98">
        <w:rPr>
          <w:sz w:val="28"/>
          <w:szCs w:val="28"/>
        </w:rPr>
        <w:t>в следующей редакции:</w:t>
      </w:r>
    </w:p>
    <w:p w:rsidR="00C665C4" w:rsidRPr="002D1D98" w:rsidRDefault="00C665C4" w:rsidP="00AC3D3A">
      <w:pPr>
        <w:widowControl w:val="0"/>
        <w:rPr>
          <w:sz w:val="28"/>
          <w:szCs w:val="28"/>
        </w:rPr>
      </w:pPr>
    </w:p>
    <w:p w:rsidR="00C665C4" w:rsidRPr="002D1D98" w:rsidRDefault="00C665C4" w:rsidP="00AC3D3A">
      <w:pPr>
        <w:widowControl w:val="0"/>
        <w:rPr>
          <w:sz w:val="28"/>
          <w:szCs w:val="28"/>
        </w:rPr>
        <w:sectPr w:rsidR="00C665C4" w:rsidRPr="002D1D98" w:rsidSect="008472A0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D1D98" w:rsidRPr="002D1D98" w:rsidRDefault="0033073F" w:rsidP="002D1D9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2D1D98">
        <w:lastRenderedPageBreak/>
        <w:t>«</w:t>
      </w:r>
      <w:r w:rsidR="002D1D98" w:rsidRPr="002D1D98">
        <w:rPr>
          <w:b/>
          <w:lang w:val="en-US"/>
        </w:rPr>
        <w:t>III</w:t>
      </w:r>
      <w:r w:rsidR="002D1D98" w:rsidRPr="002D1D98">
        <w:rPr>
          <w:b/>
        </w:rPr>
        <w:t>. Перечень программных мероприятий муниципальной программы</w:t>
      </w:r>
    </w:p>
    <w:p w:rsidR="00AC3D3A" w:rsidRDefault="002D1D98" w:rsidP="002D1D9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2D1D98">
        <w:rPr>
          <w:b/>
        </w:rPr>
        <w:t>«Создание условий для развития сельского хозяйства в МО «Ленский муниципальный район» на 2017 – 2023 годы»</w:t>
      </w:r>
    </w:p>
    <w:p w:rsidR="002D1D98" w:rsidRPr="002D1D98" w:rsidRDefault="002D1D98" w:rsidP="002D1D98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2551"/>
        <w:gridCol w:w="2268"/>
        <w:gridCol w:w="851"/>
        <w:gridCol w:w="708"/>
        <w:gridCol w:w="709"/>
        <w:gridCol w:w="709"/>
        <w:gridCol w:w="709"/>
        <w:gridCol w:w="696"/>
        <w:gridCol w:w="12"/>
        <w:gridCol w:w="688"/>
        <w:gridCol w:w="21"/>
        <w:gridCol w:w="709"/>
        <w:gridCol w:w="2551"/>
      </w:tblGrid>
      <w:tr w:rsidR="008472A0" w:rsidRPr="002D1D98" w:rsidTr="002D1D98">
        <w:trPr>
          <w:cantSplit/>
          <w:trHeight w:val="24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2A0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8472A0" w:rsidRPr="002D1D9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жидае</w:t>
            </w:r>
            <w:r w:rsidR="00C6414E" w:rsidRPr="002D1D98">
              <w:rPr>
                <w:rFonts w:ascii="Times New Roman" w:hAnsi="Times New Roman" w:cs="Times New Roman"/>
                <w:sz w:val="22"/>
                <w:szCs w:val="22"/>
              </w:rPr>
              <w:t xml:space="preserve">мые результаты реализации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8472A0" w:rsidRPr="002D1D98" w:rsidTr="002D1D98">
        <w:trPr>
          <w:cantSplit/>
          <w:trHeight w:val="692"/>
        </w:trPr>
        <w:tc>
          <w:tcPr>
            <w:tcW w:w="2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jc w:val="center"/>
              <w:rPr>
                <w:sz w:val="22"/>
                <w:szCs w:val="22"/>
              </w:rPr>
            </w:pPr>
            <w:r w:rsidRPr="002D1D98">
              <w:rPr>
                <w:sz w:val="22"/>
                <w:szCs w:val="22"/>
              </w:rPr>
              <w:t>2023 год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D3A" w:rsidRPr="002D1D98" w:rsidTr="002D1D98">
        <w:trPr>
          <w:cantSplit/>
          <w:trHeight w:val="24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C3D3A" w:rsidRPr="002D1D98" w:rsidTr="002D1D98">
        <w:trPr>
          <w:cantSplit/>
          <w:trHeight w:val="240"/>
        </w:trPr>
        <w:tc>
          <w:tcPr>
            <w:tcW w:w="15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2D1D98" w:rsidP="002D1D98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D1D98">
              <w:rPr>
                <w:sz w:val="22"/>
                <w:szCs w:val="22"/>
              </w:rPr>
              <w:t>Задача 1</w:t>
            </w:r>
            <w:r w:rsidR="00AC3D3A" w:rsidRPr="002D1D98">
              <w:rPr>
                <w:sz w:val="22"/>
                <w:szCs w:val="22"/>
              </w:rPr>
              <w:t xml:space="preserve"> Стимулирование роста объемов сельскохозяйственного производства</w:t>
            </w:r>
          </w:p>
        </w:tc>
      </w:tr>
      <w:tr w:rsidR="008472A0" w:rsidRPr="002D1D98" w:rsidTr="002D1D98">
        <w:trPr>
          <w:cantSplit/>
          <w:trHeight w:val="616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414E" w:rsidRPr="002D1D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D1D98">
              <w:rPr>
                <w:sz w:val="22"/>
                <w:szCs w:val="22"/>
              </w:rPr>
              <w:t>Администрация МО «Ленский муниципальный район»</w:t>
            </w:r>
            <w:r w:rsidR="002D1D98">
              <w:rPr>
                <w:sz w:val="22"/>
                <w:szCs w:val="22"/>
              </w:rPr>
              <w:t xml:space="preserve"> </w:t>
            </w:r>
            <w:r w:rsidRPr="002D1D98">
              <w:rPr>
                <w:sz w:val="22"/>
                <w:szCs w:val="22"/>
              </w:rPr>
              <w:t>/ отдел производственной сферы, жилищно-коммунального и сельского хозяйства, сельскохозяйственные организации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37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беспечение доли прибыльных сельскохозяйственных организаци</w:t>
            </w:r>
            <w:r w:rsidR="00C6414E" w:rsidRPr="002D1D98">
              <w:rPr>
                <w:rFonts w:ascii="Times New Roman" w:hAnsi="Times New Roman" w:cs="Times New Roman"/>
                <w:sz w:val="22"/>
                <w:szCs w:val="22"/>
              </w:rPr>
              <w:t xml:space="preserve">й к общему количеству хозяйств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на уровне 100 %;</w:t>
            </w:r>
          </w:p>
          <w:p w:rsidR="008472A0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</w:t>
            </w:r>
            <w:r w:rsidR="008472A0" w:rsidRPr="002D1D98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472A0" w:rsidRPr="002D1D98">
              <w:rPr>
                <w:rFonts w:ascii="Times New Roman" w:hAnsi="Times New Roman" w:cs="Times New Roman"/>
                <w:sz w:val="22"/>
                <w:szCs w:val="22"/>
              </w:rPr>
              <w:t>5 тонн;</w:t>
            </w:r>
          </w:p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производство скота в живом весе до 4,0 тонн;</w:t>
            </w:r>
          </w:p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производство картофеля до 24 тонн.</w:t>
            </w:r>
          </w:p>
        </w:tc>
      </w:tr>
      <w:tr w:rsidR="008472A0" w:rsidRPr="002D1D98" w:rsidTr="002D1D98">
        <w:trPr>
          <w:cantSplit/>
          <w:trHeight w:val="68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2A0" w:rsidRPr="002D1D98" w:rsidTr="002D1D98">
        <w:trPr>
          <w:cantSplit/>
          <w:trHeight w:val="42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2A0" w:rsidRPr="002D1D98" w:rsidTr="002D1D98">
        <w:trPr>
          <w:cantSplit/>
          <w:trHeight w:val="842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3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2A0" w:rsidRPr="002D1D98" w:rsidRDefault="008472A0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2A0" w:rsidRPr="002D1D98" w:rsidRDefault="008472A0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D3A" w:rsidRPr="002D1D98" w:rsidTr="002D1D98">
        <w:trPr>
          <w:cantSplit/>
          <w:trHeight w:val="3105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D1D98" w:rsidRPr="002D1D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ационно-консультационной помощи сельхозпроизводителям всех форм собственности, гражданам, ведущим личное подсобное хозяйство;</w:t>
            </w:r>
          </w:p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Содействие в участии в региональных програм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Улучшение общих условий функционирования АПК района.</w:t>
            </w:r>
          </w:p>
        </w:tc>
      </w:tr>
      <w:tr w:rsidR="002D1D98" w:rsidRPr="002D1D98" w:rsidTr="002D1D98">
        <w:trPr>
          <w:cantSplit/>
          <w:trHeight w:val="2688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еализации сельскохозяйственной продукции, производимой в сельскохозяйственных организациях и личных подсобных хозяйствах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a3"/>
              <w:spacing w:after="0"/>
              <w:rPr>
                <w:sz w:val="22"/>
                <w:szCs w:val="22"/>
              </w:rPr>
            </w:pPr>
            <w:r w:rsidRPr="002D1D98">
              <w:rPr>
                <w:sz w:val="22"/>
                <w:szCs w:val="22"/>
              </w:rPr>
              <w:t>Администрация МО «Ленский муниципальный район»</w:t>
            </w:r>
            <w:r>
              <w:rPr>
                <w:sz w:val="22"/>
                <w:szCs w:val="22"/>
              </w:rPr>
              <w:t xml:space="preserve"> </w:t>
            </w:r>
            <w:r w:rsidRPr="002D1D98">
              <w:rPr>
                <w:sz w:val="22"/>
                <w:szCs w:val="22"/>
              </w:rPr>
              <w:t>/ отдел производственной сферы, жилищно-коммунального и сельского хозяйства; 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Финансирование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Поддержка местных товаропроизводителей.</w:t>
            </w:r>
          </w:p>
        </w:tc>
      </w:tr>
      <w:tr w:rsidR="00AC3D3A" w:rsidRPr="002D1D98" w:rsidTr="002D1D98">
        <w:trPr>
          <w:cantSplit/>
          <w:trHeight w:val="2556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4. Содействие в формировании объемов лесных</w:t>
            </w:r>
            <w:r w:rsidR="002D1D98">
              <w:rPr>
                <w:rFonts w:ascii="Times New Roman" w:hAnsi="Times New Roman" w:cs="Times New Roman"/>
                <w:sz w:val="22"/>
                <w:szCs w:val="22"/>
              </w:rPr>
              <w:t xml:space="preserve"> насаждений для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потребностей </w:t>
            </w:r>
            <w:proofErr w:type="spellStart"/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сельхозтоваропроизводи</w:t>
            </w:r>
            <w:r w:rsidR="002D1D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  <w:r w:rsidRPr="002D1D98">
              <w:rPr>
                <w:rFonts w:ascii="Times New Roman" w:hAnsi="Times New Roman" w:cs="Times New Roman"/>
                <w:sz w:val="22"/>
                <w:szCs w:val="22"/>
              </w:rPr>
              <w:t xml:space="preserve">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,</w:t>
            </w:r>
          </w:p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производственной инфраструктуры</w:t>
            </w:r>
            <w:r w:rsidRPr="002D1D98">
              <w:rPr>
                <w:sz w:val="22"/>
                <w:szCs w:val="22"/>
              </w:rPr>
              <w:t xml:space="preserve">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 производства</w:t>
            </w:r>
          </w:p>
        </w:tc>
      </w:tr>
      <w:tr w:rsidR="00AC3D3A" w:rsidRPr="002D1D98" w:rsidTr="002D1D98">
        <w:trPr>
          <w:cantSplit/>
          <w:trHeight w:val="560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5. Ор</w:t>
            </w:r>
            <w:r w:rsidR="002D1D98">
              <w:rPr>
                <w:rFonts w:ascii="Times New Roman" w:hAnsi="Times New Roman" w:cs="Times New Roman"/>
                <w:sz w:val="22"/>
                <w:szCs w:val="22"/>
              </w:rPr>
              <w:t xml:space="preserve">ганизация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х ярма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и развитие </w:t>
            </w:r>
            <w:r w:rsidR="00AC3D3A" w:rsidRPr="002D1D98">
              <w:rPr>
                <w:rFonts w:ascii="Times New Roman" w:hAnsi="Times New Roman" w:cs="Times New Roman"/>
                <w:sz w:val="22"/>
                <w:szCs w:val="22"/>
              </w:rPr>
              <w:t>местных производителей сельскохозяйственной продукции</w:t>
            </w:r>
          </w:p>
        </w:tc>
      </w:tr>
      <w:tr w:rsidR="00AC3D3A" w:rsidRPr="002D1D98" w:rsidTr="002D1D98">
        <w:trPr>
          <w:cantSplit/>
          <w:trHeight w:val="560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,</w:t>
            </w:r>
          </w:p>
          <w:p w:rsidR="00AC3D3A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C3D3A" w:rsidRPr="002D1D98">
              <w:rPr>
                <w:rFonts w:ascii="Times New Roman" w:hAnsi="Times New Roman" w:cs="Times New Roman"/>
                <w:sz w:val="22"/>
                <w:szCs w:val="22"/>
              </w:rPr>
              <w:t>тдел по управлению муниципальным имуществом и земель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2D1D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2D1D98" w:rsidRDefault="00AC3D3A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2D1D98" w:rsidRDefault="00AC3D3A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sz w:val="22"/>
                <w:szCs w:val="22"/>
              </w:rPr>
              <w:t>Формирование перечня особо ценных сельскохозяйственных угодий на территории Архангельской области (Ленского района), использование которых для других целей, за исключением целей ведения сельского хозяйства, не допускается</w:t>
            </w:r>
          </w:p>
        </w:tc>
      </w:tr>
      <w:tr w:rsidR="002D1D98" w:rsidRPr="002D1D98" w:rsidTr="00207675">
        <w:trPr>
          <w:cantSplit/>
          <w:trHeight w:val="65"/>
        </w:trPr>
        <w:tc>
          <w:tcPr>
            <w:tcW w:w="51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D98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2D1D98" w:rsidRPr="00207675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138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2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1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D98" w:rsidRPr="002D1D98" w:rsidTr="00207675">
        <w:trPr>
          <w:cantSplit/>
          <w:trHeight w:val="65"/>
        </w:trPr>
        <w:tc>
          <w:tcPr>
            <w:tcW w:w="51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D98" w:rsidRPr="002D1D98" w:rsidTr="00207675">
        <w:trPr>
          <w:cantSplit/>
          <w:trHeight w:val="65"/>
        </w:trPr>
        <w:tc>
          <w:tcPr>
            <w:tcW w:w="51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9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1D98" w:rsidRPr="002D1D98" w:rsidTr="002D1D98">
        <w:trPr>
          <w:cantSplit/>
          <w:trHeight w:val="65"/>
        </w:trPr>
        <w:tc>
          <w:tcPr>
            <w:tcW w:w="510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34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98" w:rsidRPr="00207675" w:rsidRDefault="002D1D98" w:rsidP="002D1D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67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98" w:rsidRPr="002D1D98" w:rsidRDefault="002D1D98" w:rsidP="002D1D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3D3A" w:rsidRPr="002D1D98" w:rsidRDefault="0033073F" w:rsidP="002D1D98">
      <w:pPr>
        <w:pStyle w:val="ConsPlusNormal"/>
        <w:widowControl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1D98">
        <w:rPr>
          <w:rFonts w:ascii="Times New Roman" w:hAnsi="Times New Roman" w:cs="Times New Roman"/>
          <w:sz w:val="24"/>
          <w:szCs w:val="24"/>
        </w:rPr>
        <w:t>»;</w:t>
      </w:r>
    </w:p>
    <w:p w:rsidR="008472A0" w:rsidRPr="002D1D98" w:rsidRDefault="008472A0" w:rsidP="002D1D98">
      <w:pPr>
        <w:rPr>
          <w:sz w:val="28"/>
          <w:szCs w:val="28"/>
        </w:rPr>
      </w:pPr>
    </w:p>
    <w:p w:rsidR="008472A0" w:rsidRPr="002D1D98" w:rsidRDefault="008472A0" w:rsidP="008472A0">
      <w:pPr>
        <w:ind w:firstLine="709"/>
        <w:jc w:val="both"/>
        <w:rPr>
          <w:sz w:val="28"/>
          <w:szCs w:val="28"/>
        </w:rPr>
        <w:sectPr w:rsidR="008472A0" w:rsidRPr="002D1D98" w:rsidSect="002D1D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18FA" w:rsidRPr="002D1D98" w:rsidRDefault="00C665C4" w:rsidP="008472A0">
      <w:pPr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lastRenderedPageBreak/>
        <w:t>1.</w:t>
      </w:r>
      <w:r w:rsidR="00484FED" w:rsidRPr="002D1D98">
        <w:rPr>
          <w:sz w:val="28"/>
          <w:szCs w:val="28"/>
        </w:rPr>
        <w:t>4</w:t>
      </w:r>
      <w:r w:rsidR="007029A5" w:rsidRPr="002D1D98">
        <w:rPr>
          <w:sz w:val="28"/>
          <w:szCs w:val="28"/>
        </w:rPr>
        <w:t>.</w:t>
      </w:r>
      <w:r w:rsidR="008472A0" w:rsidRPr="002D1D98">
        <w:rPr>
          <w:sz w:val="28"/>
          <w:szCs w:val="28"/>
        </w:rPr>
        <w:t xml:space="preserve"> а</w:t>
      </w:r>
      <w:r w:rsidR="007029A5" w:rsidRPr="002D1D98">
        <w:rPr>
          <w:sz w:val="28"/>
          <w:szCs w:val="28"/>
        </w:rPr>
        <w:t xml:space="preserve">бзац третий раздела </w:t>
      </w:r>
      <w:r w:rsidR="007029A5" w:rsidRPr="002D1D98">
        <w:rPr>
          <w:sz w:val="28"/>
          <w:szCs w:val="28"/>
          <w:lang w:val="en-US"/>
        </w:rPr>
        <w:t>V</w:t>
      </w:r>
      <w:r w:rsidR="007029A5" w:rsidRPr="002D1D98">
        <w:rPr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7029A5" w:rsidRPr="002D1D98" w:rsidRDefault="007029A5" w:rsidP="008472A0">
      <w:pPr>
        <w:ind w:firstLine="709"/>
        <w:jc w:val="both"/>
        <w:rPr>
          <w:sz w:val="28"/>
          <w:szCs w:val="28"/>
        </w:rPr>
      </w:pPr>
      <w:r w:rsidRPr="002D1D98">
        <w:rPr>
          <w:sz w:val="28"/>
          <w:szCs w:val="28"/>
        </w:rPr>
        <w:t xml:space="preserve">«Финансирование мероприятий Программы </w:t>
      </w:r>
      <w:r w:rsidR="008472A0" w:rsidRPr="002D1D98">
        <w:rPr>
          <w:sz w:val="28"/>
          <w:szCs w:val="28"/>
        </w:rPr>
        <w:t xml:space="preserve">осуществляется за счет средств </w:t>
      </w:r>
      <w:r w:rsidRPr="002D1D98">
        <w:rPr>
          <w:sz w:val="28"/>
          <w:szCs w:val="28"/>
        </w:rPr>
        <w:t>бюджета МО</w:t>
      </w:r>
      <w:r w:rsidR="008472A0" w:rsidRPr="002D1D98">
        <w:rPr>
          <w:sz w:val="28"/>
          <w:szCs w:val="28"/>
        </w:rPr>
        <w:t xml:space="preserve"> «Ленский муниципальный район» </w:t>
      </w:r>
      <w:r w:rsidRPr="002D1D98">
        <w:rPr>
          <w:sz w:val="28"/>
          <w:szCs w:val="28"/>
        </w:rPr>
        <w:t xml:space="preserve">с привлечением средств областного бюджета, федерального бюджета. </w:t>
      </w:r>
      <w:proofErr w:type="gramStart"/>
      <w:r w:rsidRPr="002D1D98">
        <w:rPr>
          <w:sz w:val="28"/>
          <w:szCs w:val="28"/>
        </w:rPr>
        <w:t>Общий объем финансирования Программы составляет 1</w:t>
      </w:r>
      <w:r w:rsidR="001A5308" w:rsidRPr="002D1D98">
        <w:rPr>
          <w:sz w:val="28"/>
          <w:szCs w:val="28"/>
        </w:rPr>
        <w:t>381</w:t>
      </w:r>
      <w:r w:rsidRPr="002D1D98">
        <w:rPr>
          <w:sz w:val="28"/>
          <w:szCs w:val="28"/>
        </w:rPr>
        <w:t>,7 тыс. рубле</w:t>
      </w:r>
      <w:r w:rsidR="008472A0" w:rsidRPr="002D1D98">
        <w:rPr>
          <w:sz w:val="28"/>
          <w:szCs w:val="28"/>
        </w:rPr>
        <w:t xml:space="preserve">й, в том числе за счет средств бюджета </w:t>
      </w:r>
      <w:r w:rsidRPr="002D1D98">
        <w:rPr>
          <w:sz w:val="28"/>
          <w:szCs w:val="28"/>
        </w:rPr>
        <w:t xml:space="preserve">МО «Ленский муниципальный район» </w:t>
      </w:r>
      <w:r w:rsidR="008472A0" w:rsidRPr="002D1D98">
        <w:rPr>
          <w:sz w:val="28"/>
          <w:szCs w:val="28"/>
        </w:rPr>
        <w:t>–</w:t>
      </w:r>
      <w:r w:rsidRPr="002D1D98">
        <w:rPr>
          <w:sz w:val="28"/>
          <w:szCs w:val="28"/>
        </w:rPr>
        <w:t xml:space="preserve"> 3</w:t>
      </w:r>
      <w:r w:rsidR="001A3368" w:rsidRPr="002D1D98">
        <w:rPr>
          <w:sz w:val="28"/>
          <w:szCs w:val="28"/>
        </w:rPr>
        <w:t>43</w:t>
      </w:r>
      <w:r w:rsidR="008472A0" w:rsidRPr="002D1D98">
        <w:rPr>
          <w:sz w:val="28"/>
          <w:szCs w:val="28"/>
        </w:rPr>
        <w:t xml:space="preserve">,7 тыс. рублей, </w:t>
      </w:r>
      <w:r w:rsidRPr="002D1D98">
        <w:rPr>
          <w:sz w:val="28"/>
          <w:szCs w:val="28"/>
        </w:rPr>
        <w:t xml:space="preserve">областного бюджета – </w:t>
      </w:r>
      <w:r w:rsidR="001A5308" w:rsidRPr="002D1D98">
        <w:rPr>
          <w:sz w:val="28"/>
          <w:szCs w:val="28"/>
        </w:rPr>
        <w:t>982</w:t>
      </w:r>
      <w:r w:rsidRPr="002D1D98">
        <w:rPr>
          <w:sz w:val="28"/>
          <w:szCs w:val="28"/>
        </w:rPr>
        <w:t xml:space="preserve"> тыс.</w:t>
      </w:r>
      <w:r w:rsidR="008472A0" w:rsidRPr="002D1D98">
        <w:rPr>
          <w:sz w:val="28"/>
          <w:szCs w:val="28"/>
        </w:rPr>
        <w:t xml:space="preserve"> </w:t>
      </w:r>
      <w:r w:rsidRPr="002D1D98">
        <w:rPr>
          <w:sz w:val="28"/>
          <w:szCs w:val="28"/>
        </w:rPr>
        <w:t xml:space="preserve">рублей, федерального бюджета – </w:t>
      </w:r>
      <w:r w:rsidR="008472A0" w:rsidRPr="002D1D98">
        <w:rPr>
          <w:sz w:val="28"/>
          <w:szCs w:val="28"/>
        </w:rPr>
        <w:br/>
      </w:r>
      <w:r w:rsidRPr="002D1D98">
        <w:rPr>
          <w:sz w:val="28"/>
          <w:szCs w:val="28"/>
        </w:rPr>
        <w:t>56 тыс. рублей</w:t>
      </w:r>
      <w:r w:rsidR="008472A0" w:rsidRPr="002D1D98">
        <w:rPr>
          <w:sz w:val="28"/>
          <w:szCs w:val="28"/>
        </w:rPr>
        <w:t>.</w:t>
      </w:r>
      <w:r w:rsidRPr="002D1D98">
        <w:rPr>
          <w:sz w:val="28"/>
          <w:szCs w:val="28"/>
        </w:rPr>
        <w:t xml:space="preserve">»; </w:t>
      </w:r>
      <w:proofErr w:type="gramEnd"/>
    </w:p>
    <w:p w:rsidR="007029A5" w:rsidRPr="002D1D98" w:rsidRDefault="00C665C4" w:rsidP="008472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D98">
        <w:rPr>
          <w:rFonts w:ascii="Times New Roman" w:hAnsi="Times New Roman" w:cs="Times New Roman"/>
          <w:sz w:val="28"/>
          <w:szCs w:val="28"/>
        </w:rPr>
        <w:t>1.</w:t>
      </w:r>
      <w:r w:rsidR="00484FED" w:rsidRPr="002D1D98">
        <w:rPr>
          <w:rFonts w:ascii="Times New Roman" w:hAnsi="Times New Roman" w:cs="Times New Roman"/>
          <w:sz w:val="28"/>
          <w:szCs w:val="28"/>
        </w:rPr>
        <w:t>5</w:t>
      </w:r>
      <w:r w:rsidR="008472A0" w:rsidRPr="002D1D98">
        <w:rPr>
          <w:rFonts w:ascii="Times New Roman" w:hAnsi="Times New Roman" w:cs="Times New Roman"/>
          <w:sz w:val="28"/>
          <w:szCs w:val="28"/>
        </w:rPr>
        <w:t>. т</w:t>
      </w:r>
      <w:r w:rsidR="007029A5" w:rsidRPr="002D1D98">
        <w:rPr>
          <w:rFonts w:ascii="Times New Roman" w:hAnsi="Times New Roman" w:cs="Times New Roman"/>
          <w:sz w:val="28"/>
          <w:szCs w:val="28"/>
        </w:rPr>
        <w:t>аблицу «Распределение объемов финансирования Програм</w:t>
      </w:r>
      <w:r w:rsidR="008472A0" w:rsidRPr="002D1D98">
        <w:rPr>
          <w:rFonts w:ascii="Times New Roman" w:hAnsi="Times New Roman" w:cs="Times New Roman"/>
          <w:sz w:val="28"/>
          <w:szCs w:val="28"/>
        </w:rPr>
        <w:t xml:space="preserve">мы по источникам, направлениям </w:t>
      </w:r>
      <w:r w:rsidR="007029A5" w:rsidRPr="002D1D98">
        <w:rPr>
          <w:rFonts w:ascii="Times New Roman" w:hAnsi="Times New Roman" w:cs="Times New Roman"/>
          <w:sz w:val="28"/>
          <w:szCs w:val="28"/>
        </w:rPr>
        <w:t xml:space="preserve">расходования средств и годам» раздела </w:t>
      </w:r>
      <w:r w:rsidR="007029A5" w:rsidRPr="002D1D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29A5" w:rsidRPr="002D1D98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8472A0" w:rsidRPr="002D1D98" w:rsidRDefault="008472A0" w:rsidP="008472A0">
      <w:pPr>
        <w:jc w:val="center"/>
        <w:rPr>
          <w:sz w:val="28"/>
          <w:szCs w:val="28"/>
        </w:rPr>
      </w:pPr>
      <w:r w:rsidRPr="002D1D98">
        <w:rPr>
          <w:sz w:val="28"/>
          <w:szCs w:val="28"/>
        </w:rPr>
        <w:t>«Распределение объемов финансирования Программы по источникам,</w:t>
      </w:r>
    </w:p>
    <w:p w:rsidR="008472A0" w:rsidRPr="002D1D98" w:rsidRDefault="008472A0" w:rsidP="008472A0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D98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7029A5" w:rsidRPr="002D1D98" w:rsidRDefault="008472A0" w:rsidP="008472A0">
      <w:pPr>
        <w:autoSpaceDE w:val="0"/>
        <w:autoSpaceDN w:val="0"/>
        <w:adjustRightInd w:val="0"/>
        <w:jc w:val="center"/>
        <w:outlineLvl w:val="2"/>
      </w:pPr>
      <w:r w:rsidRPr="002D1D98">
        <w:t>(тыс. рублей)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984"/>
        <w:gridCol w:w="709"/>
        <w:gridCol w:w="709"/>
        <w:gridCol w:w="709"/>
        <w:gridCol w:w="708"/>
        <w:gridCol w:w="709"/>
        <w:gridCol w:w="709"/>
        <w:gridCol w:w="709"/>
      </w:tblGrid>
      <w:tr w:rsidR="007029A5" w:rsidRPr="002D1D98" w:rsidTr="008472A0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A5" w:rsidRPr="002D1D98" w:rsidRDefault="009D5F6F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финансирования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49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D23D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472A0" w:rsidRPr="002D1D98" w:rsidTr="008472A0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472A0" w:rsidRPr="002D1D98" w:rsidTr="008472A0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72A0" w:rsidRPr="002D1D98" w:rsidTr="008472A0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1A5308" w:rsidP="0048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  <w:r w:rsidR="007029A5" w:rsidRPr="002D1D9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48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4FED" w:rsidRPr="002D1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1A5308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8472A0" w:rsidRPr="002D1D98" w:rsidTr="008472A0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2A0" w:rsidRPr="002D1D98" w:rsidTr="008472A0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1A5308" w:rsidP="001A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1A5308" w:rsidP="001A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8472A0" w:rsidRPr="002D1D98" w:rsidTr="008472A0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1A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368" w:rsidRPr="002D1D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48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FED" w:rsidRPr="002D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1A3368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472A0" w:rsidRPr="002D1D98" w:rsidTr="008472A0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2D1D98" w:rsidRDefault="007029A5" w:rsidP="00847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2A2B" w:rsidRPr="002D1D98" w:rsidRDefault="0033073F" w:rsidP="008472A0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D1D98">
        <w:rPr>
          <w:sz w:val="28"/>
          <w:szCs w:val="28"/>
        </w:rPr>
        <w:t>»</w:t>
      </w:r>
      <w:r w:rsidR="00416F60" w:rsidRPr="002D1D98">
        <w:rPr>
          <w:sz w:val="28"/>
          <w:szCs w:val="28"/>
        </w:rPr>
        <w:t>.</w:t>
      </w:r>
    </w:p>
    <w:p w:rsidR="008472A0" w:rsidRPr="002D1D98" w:rsidRDefault="008472A0" w:rsidP="008472A0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2D1D98">
        <w:rPr>
          <w:sz w:val="28"/>
          <w:szCs w:val="28"/>
        </w:rPr>
        <w:t>Разместить</w:t>
      </w:r>
      <w:proofErr w:type="gramEnd"/>
      <w:r w:rsidRPr="002D1D98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8472A0" w:rsidRPr="002D1D98" w:rsidRDefault="008472A0" w:rsidP="008472A0">
      <w:pPr>
        <w:pStyle w:val="a5"/>
        <w:numPr>
          <w:ilvl w:val="0"/>
          <w:numId w:val="6"/>
        </w:numPr>
        <w:ind w:left="0" w:firstLine="709"/>
        <w:contextualSpacing w:val="0"/>
        <w:jc w:val="both"/>
        <w:rPr>
          <w:sz w:val="28"/>
          <w:szCs w:val="28"/>
        </w:rPr>
      </w:pPr>
      <w:r w:rsidRPr="002D1D98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8472A0" w:rsidRPr="002D1D98" w:rsidRDefault="008472A0" w:rsidP="008472A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2D1D98">
        <w:rPr>
          <w:sz w:val="28"/>
          <w:szCs w:val="28"/>
        </w:rPr>
        <w:t>Контроль за</w:t>
      </w:r>
      <w:proofErr w:type="gramEnd"/>
      <w:r w:rsidRPr="002D1D9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2D1D98">
        <w:rPr>
          <w:sz w:val="28"/>
          <w:szCs w:val="28"/>
        </w:rPr>
        <w:t>Кочанова</w:t>
      </w:r>
      <w:proofErr w:type="spellEnd"/>
      <w:r w:rsidRPr="002D1D98">
        <w:rPr>
          <w:sz w:val="28"/>
          <w:szCs w:val="28"/>
        </w:rPr>
        <w:t xml:space="preserve"> Н.Н.</w:t>
      </w:r>
    </w:p>
    <w:p w:rsidR="008472A0" w:rsidRPr="002D1D98" w:rsidRDefault="008472A0" w:rsidP="008472A0">
      <w:pPr>
        <w:rPr>
          <w:sz w:val="28"/>
          <w:szCs w:val="28"/>
        </w:rPr>
      </w:pPr>
    </w:p>
    <w:p w:rsidR="008472A0" w:rsidRPr="002D1D98" w:rsidRDefault="008472A0" w:rsidP="008472A0">
      <w:pPr>
        <w:rPr>
          <w:sz w:val="28"/>
          <w:szCs w:val="28"/>
        </w:rPr>
      </w:pPr>
    </w:p>
    <w:p w:rsidR="00DB2A2B" w:rsidRPr="002D1D98" w:rsidRDefault="008472A0" w:rsidP="008472A0">
      <w:pPr>
        <w:rPr>
          <w:sz w:val="28"/>
          <w:szCs w:val="28"/>
        </w:rPr>
      </w:pPr>
      <w:r w:rsidRPr="002D1D98">
        <w:rPr>
          <w:sz w:val="28"/>
          <w:szCs w:val="28"/>
        </w:rPr>
        <w:t xml:space="preserve">Глава МО «Ленский муниципальный район»              </w:t>
      </w:r>
      <w:r w:rsidR="00C6414E" w:rsidRPr="002D1D98">
        <w:rPr>
          <w:sz w:val="28"/>
          <w:szCs w:val="28"/>
        </w:rPr>
        <w:t xml:space="preserve">  </w:t>
      </w:r>
      <w:r w:rsidRPr="002D1D98">
        <w:rPr>
          <w:sz w:val="28"/>
          <w:szCs w:val="28"/>
        </w:rPr>
        <w:t xml:space="preserve">                    А.Г. Торков</w:t>
      </w:r>
    </w:p>
    <w:sectPr w:rsidR="00DB2A2B" w:rsidRPr="002D1D98" w:rsidSect="002076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98" w:rsidRDefault="002D1D98" w:rsidP="008472A0">
      <w:r>
        <w:separator/>
      </w:r>
    </w:p>
  </w:endnote>
  <w:endnote w:type="continuationSeparator" w:id="0">
    <w:p w:rsidR="002D1D98" w:rsidRDefault="002D1D98" w:rsidP="0084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98" w:rsidRDefault="002D1D98" w:rsidP="008472A0">
      <w:r>
        <w:separator/>
      </w:r>
    </w:p>
  </w:footnote>
  <w:footnote w:type="continuationSeparator" w:id="0">
    <w:p w:rsidR="002D1D98" w:rsidRDefault="002D1D98" w:rsidP="00847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52141"/>
      <w:docPartObj>
        <w:docPartGallery w:val="Page Numbers (Top of Page)"/>
        <w:docPartUnique/>
      </w:docPartObj>
    </w:sdtPr>
    <w:sdtContent>
      <w:p w:rsidR="002D1D98" w:rsidRDefault="002D1D98" w:rsidP="008472A0">
        <w:pPr>
          <w:pStyle w:val="a6"/>
          <w:jc w:val="center"/>
        </w:pPr>
        <w:fldSimple w:instr=" PAGE   \* MERGEFORMAT ">
          <w:r w:rsidR="009D5F6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30486954"/>
    <w:multiLevelType w:val="hybridMultilevel"/>
    <w:tmpl w:val="21482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B348AF"/>
    <w:multiLevelType w:val="hybridMultilevel"/>
    <w:tmpl w:val="6A9C3D32"/>
    <w:lvl w:ilvl="0" w:tplc="7CD80E8C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3E28C0"/>
    <w:multiLevelType w:val="multilevel"/>
    <w:tmpl w:val="FE00E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7D7"/>
    <w:rsid w:val="0001368C"/>
    <w:rsid w:val="00043D93"/>
    <w:rsid w:val="00070B1F"/>
    <w:rsid w:val="000E0B22"/>
    <w:rsid w:val="00171CF2"/>
    <w:rsid w:val="001A3368"/>
    <w:rsid w:val="001A5308"/>
    <w:rsid w:val="00207675"/>
    <w:rsid w:val="00210997"/>
    <w:rsid w:val="002A3229"/>
    <w:rsid w:val="002D1D98"/>
    <w:rsid w:val="0033073F"/>
    <w:rsid w:val="00362B1F"/>
    <w:rsid w:val="003C28B9"/>
    <w:rsid w:val="003D5D4F"/>
    <w:rsid w:val="0040516F"/>
    <w:rsid w:val="00416F60"/>
    <w:rsid w:val="00436654"/>
    <w:rsid w:val="00457333"/>
    <w:rsid w:val="00484FED"/>
    <w:rsid w:val="004B43FF"/>
    <w:rsid w:val="004E53A3"/>
    <w:rsid w:val="004F773F"/>
    <w:rsid w:val="00585251"/>
    <w:rsid w:val="005A265D"/>
    <w:rsid w:val="005C63B6"/>
    <w:rsid w:val="005E1D00"/>
    <w:rsid w:val="00680519"/>
    <w:rsid w:val="006B174A"/>
    <w:rsid w:val="006E652A"/>
    <w:rsid w:val="007029A5"/>
    <w:rsid w:val="007347FA"/>
    <w:rsid w:val="0075461E"/>
    <w:rsid w:val="007A0294"/>
    <w:rsid w:val="007D4EF2"/>
    <w:rsid w:val="008472A0"/>
    <w:rsid w:val="008534A8"/>
    <w:rsid w:val="00883FD4"/>
    <w:rsid w:val="0089554F"/>
    <w:rsid w:val="00923B18"/>
    <w:rsid w:val="009C48C5"/>
    <w:rsid w:val="009D5F6F"/>
    <w:rsid w:val="00A0792D"/>
    <w:rsid w:val="00A461E2"/>
    <w:rsid w:val="00A573EA"/>
    <w:rsid w:val="00A658A7"/>
    <w:rsid w:val="00AC3D3A"/>
    <w:rsid w:val="00AF1E92"/>
    <w:rsid w:val="00B04648"/>
    <w:rsid w:val="00B354F8"/>
    <w:rsid w:val="00B618FA"/>
    <w:rsid w:val="00B97467"/>
    <w:rsid w:val="00BC5690"/>
    <w:rsid w:val="00BE33B7"/>
    <w:rsid w:val="00BE5797"/>
    <w:rsid w:val="00C34687"/>
    <w:rsid w:val="00C44853"/>
    <w:rsid w:val="00C5618A"/>
    <w:rsid w:val="00C6414E"/>
    <w:rsid w:val="00C665C4"/>
    <w:rsid w:val="00C6749D"/>
    <w:rsid w:val="00C75D4F"/>
    <w:rsid w:val="00CB1140"/>
    <w:rsid w:val="00CD42D7"/>
    <w:rsid w:val="00CE3E93"/>
    <w:rsid w:val="00D16576"/>
    <w:rsid w:val="00D23D09"/>
    <w:rsid w:val="00DA0CFC"/>
    <w:rsid w:val="00DB2A2B"/>
    <w:rsid w:val="00E02B3B"/>
    <w:rsid w:val="00E767D7"/>
    <w:rsid w:val="00ED1AAB"/>
    <w:rsid w:val="00EF66B5"/>
    <w:rsid w:val="00F056AA"/>
    <w:rsid w:val="00F3218F"/>
    <w:rsid w:val="00F855B6"/>
    <w:rsid w:val="00F9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6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67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5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C3D3A"/>
    <w:pPr>
      <w:spacing w:after="120"/>
    </w:pPr>
  </w:style>
  <w:style w:type="character" w:customStyle="1" w:styleId="a4">
    <w:name w:val="Основной текст Знак"/>
    <w:basedOn w:val="a0"/>
    <w:link w:val="a3"/>
    <w:rsid w:val="00AC3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665C4"/>
    <w:pPr>
      <w:ind w:left="720"/>
      <w:contextualSpacing/>
    </w:pPr>
  </w:style>
  <w:style w:type="paragraph" w:customStyle="1" w:styleId="ConsTitle">
    <w:name w:val="ConsTitle"/>
    <w:rsid w:val="00DB2A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47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47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72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2EBA-6CA7-4E04-A173-E94E307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</dc:creator>
  <cp:lastModifiedBy>Пользователь Windows</cp:lastModifiedBy>
  <cp:revision>32</cp:revision>
  <cp:lastPrinted>2021-11-11T11:55:00Z</cp:lastPrinted>
  <dcterms:created xsi:type="dcterms:W3CDTF">2020-03-11T08:45:00Z</dcterms:created>
  <dcterms:modified xsi:type="dcterms:W3CDTF">2021-11-11T11:56:00Z</dcterms:modified>
</cp:coreProperties>
</file>